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0AECF" w14:textId="77777777" w:rsidR="00BA110D" w:rsidRDefault="00BA110D"/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12007F" w:rsidRPr="006B2270" w14:paraId="56DD50C3" w14:textId="77777777" w:rsidTr="00615F66">
        <w:trPr>
          <w:trHeight w:val="352"/>
        </w:trPr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2CFF24C6" w14:textId="77777777" w:rsidR="0012007F" w:rsidRPr="006B2270" w:rsidRDefault="0012007F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622110621" w:edGrp="everyone" w:colFirst="1" w:colLast="1"/>
            <w:r w:rsidRPr="006B227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vAlign w:val="center"/>
          </w:tcPr>
          <w:p w14:paraId="53329725" w14:textId="67D1C347" w:rsidR="0012007F" w:rsidRPr="006B2270" w:rsidRDefault="00283D9B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3EF4">
              <w:rPr>
                <w:rFonts w:ascii="Arial" w:hAnsi="Arial" w:cs="Arial"/>
                <w:b/>
                <w:sz w:val="20"/>
                <w:szCs w:val="20"/>
              </w:rPr>
              <w:t xml:space="preserve">Hardware </w:t>
            </w:r>
            <w:r w:rsidR="00610007" w:rsidRPr="00610007">
              <w:rPr>
                <w:rFonts w:ascii="Arial" w:hAnsi="Arial" w:cs="Arial"/>
                <w:b/>
                <w:color w:val="000000"/>
                <w:sz w:val="20"/>
                <w:szCs w:val="20"/>
              </w:rPr>
              <w:t>Systems Engineering – Senior Systems Engine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permEnd w:id="1622110621"/>
      <w:tr w:rsidR="00E879F4" w:rsidRPr="006B2270" w14:paraId="13A4A99E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03703F61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043C2D5B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Individual Contributor – Professional</w:t>
            </w:r>
          </w:p>
        </w:tc>
      </w:tr>
      <w:tr w:rsidR="009C6E76" w:rsidRPr="006B2270" w14:paraId="76E5F141" w14:textId="77777777" w:rsidTr="00615F6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2F0BD6A9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7436D713" w14:textId="77777777" w:rsidR="009C6E76" w:rsidRPr="006B2270" w:rsidRDefault="00962ACA" w:rsidP="00962A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3</w:t>
            </w:r>
            <w:r w:rsidR="009C6E76" w:rsidRPr="006B2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708A" w:rsidRPr="006B2270" w14:paraId="36967A42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6E654678" w14:textId="77777777" w:rsidR="0043708A" w:rsidRPr="006B2270" w:rsidRDefault="00CC59E9" w:rsidP="0043708A">
            <w:pPr>
              <w:rPr>
                <w:rFonts w:ascii="Arial" w:hAnsi="Arial" w:cs="Arial"/>
                <w:sz w:val="18"/>
                <w:szCs w:val="18"/>
              </w:rPr>
            </w:pPr>
            <w:permStart w:id="1417564901" w:edGrp="everyone" w:colFirst="1" w:colLast="1"/>
            <w:r w:rsidRPr="006B2270">
              <w:rPr>
                <w:rFonts w:ascii="Arial" w:hAnsi="Arial" w:cs="Arial"/>
                <w:sz w:val="18"/>
                <w:szCs w:val="18"/>
              </w:rPr>
              <w:t>Job Family</w:t>
            </w:r>
          </w:p>
        </w:tc>
        <w:tc>
          <w:tcPr>
            <w:tcW w:w="7536" w:type="dxa"/>
            <w:vAlign w:val="center"/>
          </w:tcPr>
          <w:p w14:paraId="3E4D4D2D" w14:textId="77777777" w:rsidR="0043708A" w:rsidRPr="00DD3216" w:rsidRDefault="00283D9B" w:rsidP="00437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0007" w:rsidRPr="00DD32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nior System Engineer</w:t>
            </w:r>
            <w:r w:rsidRPr="00DD3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12007F" w:rsidRPr="006B2270" w14:paraId="01E3B37F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45DD17AF" w14:textId="77777777" w:rsidR="0012007F" w:rsidRPr="006B2270" w:rsidRDefault="009F3A3F" w:rsidP="0012007F">
            <w:pPr>
              <w:rPr>
                <w:rFonts w:ascii="Arial" w:hAnsi="Arial" w:cs="Arial"/>
                <w:sz w:val="18"/>
                <w:szCs w:val="18"/>
              </w:rPr>
            </w:pPr>
            <w:permStart w:id="1590508263" w:edGrp="everyone" w:colFirst="1" w:colLast="1"/>
            <w:permEnd w:id="1417564901"/>
            <w:r w:rsidRPr="006B2270">
              <w:rPr>
                <w:rFonts w:ascii="Arial" w:hAnsi="Arial" w:cs="Arial"/>
                <w:sz w:val="18"/>
                <w:szCs w:val="18"/>
              </w:rPr>
              <w:t>Reporting To</w:t>
            </w:r>
          </w:p>
        </w:tc>
        <w:tc>
          <w:tcPr>
            <w:tcW w:w="7536" w:type="dxa"/>
            <w:vAlign w:val="center"/>
          </w:tcPr>
          <w:p w14:paraId="4DE26905" w14:textId="77777777" w:rsidR="0012007F" w:rsidRPr="00DD3216" w:rsidRDefault="00283D9B" w:rsidP="001200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D3216">
              <w:rPr>
                <w:rFonts w:ascii="Arial" w:hAnsi="Arial" w:cs="Arial"/>
                <w:b/>
                <w:bCs/>
                <w:sz w:val="18"/>
                <w:szCs w:val="18"/>
              </w:rPr>
              <w:t>SE Capability Lead</w:t>
            </w:r>
            <w:r w:rsidRPr="00DD3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</w:tc>
      </w:tr>
      <w:permEnd w:id="1590508263"/>
      <w:tr w:rsidR="000B381C" w:rsidRPr="006B2270" w14:paraId="65A09DAC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1769B7FA" w14:textId="77777777" w:rsidR="000B381C" w:rsidRPr="006B2270" w:rsidRDefault="000B381C" w:rsidP="0012007F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7536" w:type="dxa"/>
            <w:vAlign w:val="center"/>
          </w:tcPr>
          <w:p w14:paraId="4DC3A513" w14:textId="77777777" w:rsidR="000B381C" w:rsidRPr="00DD3216" w:rsidRDefault="00283D9B" w:rsidP="001200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812344360" w:edGrp="everyone"/>
            <w:r w:rsidRPr="00DD3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0007" w:rsidRPr="00DD32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th Wales - Oakdale</w:t>
            </w:r>
            <w:r w:rsidR="0017251A" w:rsidRPr="00DD3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ermEnd w:id="1812344360"/>
          </w:p>
        </w:tc>
      </w:tr>
      <w:tr w:rsidR="00376E49" w:rsidRPr="006B2270" w14:paraId="24B17DE4" w14:textId="77777777" w:rsidTr="00615F66">
        <w:trPr>
          <w:trHeight w:val="352"/>
        </w:trPr>
        <w:tc>
          <w:tcPr>
            <w:tcW w:w="3391" w:type="dxa"/>
            <w:vAlign w:val="center"/>
          </w:tcPr>
          <w:p w14:paraId="5DCDAC2B" w14:textId="77777777" w:rsidR="00376E49" w:rsidRDefault="00376E49" w:rsidP="001200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Written/Revised</w:t>
            </w:r>
          </w:p>
        </w:tc>
        <w:tc>
          <w:tcPr>
            <w:tcW w:w="7536" w:type="dxa"/>
            <w:vAlign w:val="center"/>
          </w:tcPr>
          <w:p w14:paraId="3652E1E9" w14:textId="329E312D" w:rsidR="00376E49" w:rsidRPr="00DD3216" w:rsidRDefault="00DD3216" w:rsidP="00007A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718078262" w:edGrp="everyone"/>
            <w:r w:rsidRPr="00DD321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03EF4">
              <w:rPr>
                <w:rFonts w:ascii="Arial" w:hAnsi="Arial" w:cs="Arial"/>
                <w:b/>
                <w:bCs/>
                <w:sz w:val="18"/>
                <w:szCs w:val="18"/>
              </w:rPr>
              <w:t>9-Dec</w:t>
            </w:r>
            <w:r w:rsidRPr="00DD3216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  <w:r w:rsidR="002A322B" w:rsidRPr="00DD321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283D9B" w:rsidRPr="00DD3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permEnd w:id="718078262"/>
          </w:p>
        </w:tc>
      </w:tr>
    </w:tbl>
    <w:p w14:paraId="483749ED" w14:textId="77777777" w:rsidR="0012007F" w:rsidRPr="00CC59E9" w:rsidRDefault="0012007F">
      <w:pPr>
        <w:rPr>
          <w:rFonts w:ascii="Arial" w:hAnsi="Arial" w:cs="Arial"/>
          <w:sz w:val="18"/>
          <w:szCs w:val="18"/>
        </w:rPr>
      </w:pPr>
    </w:p>
    <w:p w14:paraId="0C1BE87C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6B2270" w14:paraId="4FAF8738" w14:textId="77777777" w:rsidTr="00615F6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25B2994B" w14:textId="77777777" w:rsidR="008B2019" w:rsidRPr="006B2270" w:rsidRDefault="008B2019" w:rsidP="008B2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</w:tc>
      </w:tr>
      <w:tr w:rsidR="008B2019" w:rsidRPr="006B2270" w14:paraId="604412B8" w14:textId="77777777" w:rsidTr="00615F66">
        <w:trPr>
          <w:trHeight w:val="361"/>
        </w:trPr>
        <w:tc>
          <w:tcPr>
            <w:tcW w:w="10927" w:type="dxa"/>
            <w:vAlign w:val="center"/>
          </w:tcPr>
          <w:p w14:paraId="1BE3594B" w14:textId="77777777" w:rsidR="00610007" w:rsidRDefault="00610007" w:rsidP="00610007">
            <w:pPr>
              <w:rPr>
                <w:rFonts w:ascii="Arial" w:hAnsi="Arial" w:cs="Arial"/>
                <w:color w:val="000000"/>
                <w:sz w:val="20"/>
              </w:rPr>
            </w:pPr>
            <w:permStart w:id="406405498" w:edGrp="everyone"/>
            <w:r w:rsidRPr="00610007">
              <w:rPr>
                <w:rFonts w:ascii="Arial" w:hAnsi="Arial" w:cs="Arial"/>
                <w:color w:val="000000"/>
                <w:sz w:val="20"/>
              </w:rPr>
              <w:t xml:space="preserve">GDUK Engineering operates a matrix </w:t>
            </w:r>
            <w:r w:rsidRPr="00610007">
              <w:rPr>
                <w:rFonts w:ascii="Arial" w:hAnsi="Arial" w:cs="Arial"/>
                <w:color w:val="000000"/>
                <w:sz w:val="20"/>
                <w:lang w:val="en-GB"/>
              </w:rPr>
              <w:t>organisation</w:t>
            </w:r>
            <w:r w:rsidR="00B543DD">
              <w:rPr>
                <w:rFonts w:ascii="Arial" w:hAnsi="Arial" w:cs="Arial"/>
                <w:color w:val="000000"/>
                <w:sz w:val="20"/>
              </w:rPr>
              <w:t>, t</w:t>
            </w:r>
            <w:r w:rsidRPr="00610007">
              <w:rPr>
                <w:rFonts w:ascii="Arial" w:hAnsi="Arial" w:cs="Arial"/>
                <w:color w:val="000000"/>
                <w:sz w:val="20"/>
              </w:rPr>
              <w:t xml:space="preserve">his role is within the Systems Engineering discipline.  The purpose of the role is to make a significant contribution to the System Design </w:t>
            </w:r>
            <w:r w:rsidR="00B543DD">
              <w:rPr>
                <w:rFonts w:ascii="Arial" w:hAnsi="Arial" w:cs="Arial"/>
                <w:color w:val="000000"/>
                <w:sz w:val="20"/>
              </w:rPr>
              <w:t>of</w:t>
            </w:r>
            <w:r w:rsidRPr="00610007">
              <w:rPr>
                <w:rFonts w:ascii="Arial" w:hAnsi="Arial" w:cs="Arial"/>
                <w:color w:val="000000"/>
                <w:sz w:val="20"/>
              </w:rPr>
              <w:t xml:space="preserve"> C4I Systems on GDUK </w:t>
            </w:r>
            <w:r w:rsidRPr="00610007">
              <w:rPr>
                <w:rFonts w:ascii="Arial" w:hAnsi="Arial" w:cs="Arial"/>
                <w:color w:val="000000"/>
                <w:sz w:val="20"/>
                <w:lang w:val="en-GB"/>
              </w:rPr>
              <w:t>programmes</w:t>
            </w:r>
            <w:r w:rsidRPr="00610007">
              <w:rPr>
                <w:rFonts w:ascii="Arial" w:hAnsi="Arial" w:cs="Arial"/>
                <w:color w:val="000000"/>
                <w:sz w:val="20"/>
              </w:rPr>
              <w:t xml:space="preserve"> through application of world class Systems Engineering expertise.</w:t>
            </w:r>
          </w:p>
          <w:p w14:paraId="7BE565F0" w14:textId="77777777" w:rsidR="00B543DD" w:rsidRPr="00610007" w:rsidRDefault="00B543DD" w:rsidP="00610007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A84A445" w14:textId="77777777" w:rsidR="00610007" w:rsidRPr="00610007" w:rsidRDefault="00DD3216" w:rsidP="0061000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he role offers an opportunity to provide System Engineering effort on a variety of MoD development and delivery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programmes, Customer Research and Development, and Internal Research and Development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610007" w:rsidRPr="00610007">
              <w:rPr>
                <w:rFonts w:ascii="Arial" w:hAnsi="Arial" w:cs="Arial"/>
                <w:color w:val="000000"/>
                <w:sz w:val="20"/>
              </w:rPr>
              <w:t>.  The work will cover a variety of activities including:</w:t>
            </w:r>
          </w:p>
          <w:p w14:paraId="3D9EBD1D" w14:textId="77777777" w:rsidR="00EE3E8F" w:rsidRDefault="00EE3E8F" w:rsidP="00610007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lysis of user and system level documentation (URD, SRD, CONOPs, Use Cases, Interface Requirements)</w:t>
            </w:r>
            <w:r w:rsidR="00816490">
              <w:rPr>
                <w:rFonts w:ascii="Arial" w:hAnsi="Arial" w:cs="Arial"/>
                <w:color w:val="000000"/>
                <w:sz w:val="20"/>
              </w:rPr>
              <w:t>, significant input to SRR</w:t>
            </w:r>
          </w:p>
          <w:p w14:paraId="0DC9D768" w14:textId="77777777" w:rsidR="00EE3E8F" w:rsidRDefault="00EE3E8F" w:rsidP="00610007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ducing system designs to satisfy User and System Requirements</w:t>
            </w:r>
            <w:r w:rsidR="00816490">
              <w:rPr>
                <w:rFonts w:ascii="Arial" w:hAnsi="Arial" w:cs="Arial"/>
                <w:color w:val="000000"/>
                <w:sz w:val="20"/>
              </w:rPr>
              <w:t>, significant input to SDR</w:t>
            </w:r>
          </w:p>
          <w:p w14:paraId="4F12436F" w14:textId="1AD1FF71" w:rsidR="00D03EF4" w:rsidRDefault="00D03EF4" w:rsidP="00610007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esign Hardware solutions and cables, specification of </w:t>
            </w:r>
            <w:r w:rsidR="005D1E86">
              <w:rPr>
                <w:rFonts w:ascii="Arial" w:hAnsi="Arial" w:cs="Arial"/>
                <w:color w:val="000000"/>
                <w:sz w:val="20"/>
              </w:rPr>
              <w:t>electroni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components and equipment enclosures for installation in Military Vehicles</w:t>
            </w:r>
          </w:p>
          <w:p w14:paraId="13596A67" w14:textId="77777777" w:rsidR="00EE3E8F" w:rsidRDefault="00EE3E8F" w:rsidP="00610007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agement with specialty engineering teams (Safety, Security, Human Factors, ILS, Training) to ensure a complete System Solution</w:t>
            </w:r>
          </w:p>
          <w:p w14:paraId="6853BF0B" w14:textId="77777777" w:rsidR="00EE3E8F" w:rsidRDefault="00EE3E8F" w:rsidP="00610007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luating/Modelling system performance in support of design decisions and trade studies</w:t>
            </w:r>
          </w:p>
          <w:p w14:paraId="6FD4E9BA" w14:textId="77777777" w:rsidR="00EE3E8F" w:rsidRDefault="00610007" w:rsidP="00610007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</w:rPr>
            </w:pPr>
            <w:r w:rsidRPr="00610007">
              <w:rPr>
                <w:rFonts w:ascii="Arial" w:hAnsi="Arial" w:cs="Arial"/>
                <w:color w:val="000000"/>
                <w:sz w:val="20"/>
              </w:rPr>
              <w:t xml:space="preserve">Analysis of third party applications to assess their suitability </w:t>
            </w:r>
            <w:r w:rsidR="00EE3E8F">
              <w:rPr>
                <w:rFonts w:ascii="Arial" w:hAnsi="Arial" w:cs="Arial"/>
                <w:color w:val="000000"/>
                <w:sz w:val="20"/>
              </w:rPr>
              <w:t>as part of the system solution</w:t>
            </w:r>
          </w:p>
          <w:p w14:paraId="56177184" w14:textId="77777777" w:rsidR="00610007" w:rsidRDefault="00EE3E8F" w:rsidP="00EE3E8F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ecification of Interfaces and system components</w:t>
            </w:r>
          </w:p>
          <w:p w14:paraId="5C6AB2FD" w14:textId="77777777" w:rsidR="00EE3E8F" w:rsidRDefault="00EE3E8F" w:rsidP="00EE3E8F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rough-life management of the system design</w:t>
            </w:r>
            <w:r w:rsidR="00816490">
              <w:rPr>
                <w:rFonts w:ascii="Arial" w:hAnsi="Arial" w:cs="Arial"/>
                <w:color w:val="000000"/>
                <w:sz w:val="20"/>
              </w:rPr>
              <w:t>, including design reviews</w:t>
            </w:r>
          </w:p>
          <w:p w14:paraId="04616C2E" w14:textId="77777777" w:rsidR="00EE3E8F" w:rsidRDefault="00EE3E8F" w:rsidP="00EE3E8F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agement with development teams (Internal and External) as part of system design and component development</w:t>
            </w:r>
          </w:p>
          <w:p w14:paraId="287FD324" w14:textId="77777777" w:rsidR="00EE3E8F" w:rsidRDefault="00EE3E8F" w:rsidP="00EE3E8F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agement with System Integration and Test teams on test features within the design, test and acceptance approach, fault finding</w:t>
            </w:r>
          </w:p>
          <w:p w14:paraId="4AD3C8EB" w14:textId="77777777" w:rsidR="00816490" w:rsidRDefault="00816490" w:rsidP="00EE3E8F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agement with Stakeholders including: Users, DT technical advisors/assessors</w:t>
            </w:r>
          </w:p>
          <w:p w14:paraId="39CFCC18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ermEnd w:id="406405498"/>
          <w:p w14:paraId="73D57DB2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8EFCD4" w14:textId="77777777" w:rsidR="000F0E74" w:rsidRDefault="000F0E74">
      <w:pPr>
        <w:rPr>
          <w:rFonts w:ascii="Arial" w:hAnsi="Arial" w:cs="Arial"/>
          <w:sz w:val="18"/>
          <w:szCs w:val="18"/>
        </w:rPr>
      </w:pPr>
    </w:p>
    <w:p w14:paraId="3E861EA4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7569"/>
      </w:tblGrid>
      <w:tr w:rsidR="000F0E74" w:rsidRPr="006B2270" w14:paraId="045F75A6" w14:textId="77777777" w:rsidTr="00615F66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3A525A50" w14:textId="77777777" w:rsidR="000F0E74" w:rsidRPr="006B2270" w:rsidRDefault="000F0E74" w:rsidP="000F0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F0E74" w:rsidRPr="006B2270" w14:paraId="69C7DC00" w14:textId="77777777" w:rsidTr="00615F66">
        <w:trPr>
          <w:trHeight w:val="147"/>
        </w:trPr>
        <w:tc>
          <w:tcPr>
            <w:tcW w:w="1552" w:type="pct"/>
            <w:vAlign w:val="center"/>
          </w:tcPr>
          <w:p w14:paraId="5D3118D3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General Accountabili</w:t>
            </w:r>
            <w:r w:rsidR="009E09B8" w:rsidRPr="006B2270">
              <w:rPr>
                <w:rFonts w:ascii="Arial" w:hAnsi="Arial" w:cs="Arial"/>
                <w:bCs/>
                <w:sz w:val="18"/>
                <w:szCs w:val="18"/>
              </w:rPr>
              <w:t>ti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>es</w:t>
            </w:r>
          </w:p>
        </w:tc>
        <w:tc>
          <w:tcPr>
            <w:tcW w:w="3448" w:type="pct"/>
            <w:vAlign w:val="center"/>
          </w:tcPr>
          <w:p w14:paraId="3F924758" w14:textId="77777777" w:rsidR="000F0E74" w:rsidRPr="00446C66" w:rsidRDefault="00496998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Fully qualified to execute job/role accountabilities working independently on most aspects of work.</w:t>
            </w:r>
          </w:p>
        </w:tc>
      </w:tr>
      <w:tr w:rsidR="000F0E74" w:rsidRPr="006B2270" w14:paraId="5C912F1B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334FCE75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Supervision Required or Provided to Others</w:t>
            </w:r>
          </w:p>
        </w:tc>
        <w:tc>
          <w:tcPr>
            <w:tcW w:w="3448" w:type="pct"/>
            <w:vAlign w:val="center"/>
          </w:tcPr>
          <w:p w14:paraId="17B02BE8" w14:textId="77777777" w:rsidR="000F0E74" w:rsidRPr="00446C66" w:rsidRDefault="00496998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Normally receives little instruction on day-to-day work and general instructions on new assignments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. May lead a project or work team made up of junior technical and/or professional and support staff - focus is on task management vs. resource and staff management. </w:t>
            </w:r>
          </w:p>
        </w:tc>
      </w:tr>
      <w:tr w:rsidR="000F0E74" w:rsidRPr="006B2270" w14:paraId="08920F4B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48C9181E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plexity</w:t>
            </w:r>
          </w:p>
        </w:tc>
        <w:tc>
          <w:tcPr>
            <w:tcW w:w="3448" w:type="pct"/>
            <w:vAlign w:val="center"/>
          </w:tcPr>
          <w:p w14:paraId="65AF13A8" w14:textId="77777777" w:rsidR="000F0E74" w:rsidRPr="00446C66" w:rsidRDefault="00496998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Works on problems of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diverse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 scope where analysis of data requires evaluation of identifiable factors. Exercises judgment in selecting methods and techniques for obtaining solutions.</w:t>
            </w:r>
          </w:p>
        </w:tc>
      </w:tr>
      <w:tr w:rsidR="000F0E74" w:rsidRPr="006B2270" w14:paraId="449DD364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66615C01" w14:textId="77777777" w:rsidR="000F0E74" w:rsidRPr="006B2270" w:rsidRDefault="000C7969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nowledge and </w:t>
            </w:r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>Expertise</w:t>
            </w:r>
          </w:p>
        </w:tc>
        <w:tc>
          <w:tcPr>
            <w:tcW w:w="3448" w:type="pct"/>
            <w:vAlign w:val="center"/>
          </w:tcPr>
          <w:p w14:paraId="40136F33" w14:textId="77777777" w:rsidR="000F0E74" w:rsidRPr="00446C66" w:rsidRDefault="00496998" w:rsidP="0015637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a seasoned, experienced professional has developed a full understanding and expertise in area of specialization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.  Resolves a wide range of issues in creative ways.  </w:t>
            </w:r>
          </w:p>
        </w:tc>
      </w:tr>
      <w:tr w:rsidR="000F0E74" w:rsidRPr="006B2270" w14:paraId="4A5A37E9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75C37153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blem Solving</w:t>
            </w:r>
          </w:p>
        </w:tc>
        <w:tc>
          <w:tcPr>
            <w:tcW w:w="3448" w:type="pct"/>
            <w:vAlign w:val="center"/>
          </w:tcPr>
          <w:p w14:paraId="65DF80B9" w14:textId="77777777" w:rsidR="000F0E74" w:rsidRPr="00446C66" w:rsidRDefault="00496998" w:rsidP="004969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Identifies key issues and patterns in moderately complex situations</w:t>
            </w:r>
            <w:r w:rsidRPr="00446C66">
              <w:rPr>
                <w:rFonts w:ascii="Arial" w:hAnsi="Arial" w:cs="Arial"/>
                <w:sz w:val="18"/>
                <w:szCs w:val="18"/>
              </w:rPr>
              <w:t>; takes a broad perspective to problems and spots new, less obvious solutions.</w:t>
            </w:r>
          </w:p>
        </w:tc>
      </w:tr>
      <w:tr w:rsidR="000F0E74" w:rsidRPr="006B2270" w14:paraId="425F1E99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021FC568" w14:textId="77777777" w:rsidR="000F0E74" w:rsidRPr="006B2270" w:rsidRDefault="006F7927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anning and</w:t>
            </w:r>
            <w:r w:rsidR="000F0E74" w:rsidRPr="006B2270">
              <w:rPr>
                <w:rFonts w:ascii="Arial" w:hAnsi="Arial" w:cs="Arial"/>
                <w:bCs/>
                <w:sz w:val="18"/>
                <w:szCs w:val="18"/>
              </w:rPr>
              <w:t xml:space="preserve"> Organizing</w:t>
            </w:r>
          </w:p>
        </w:tc>
        <w:tc>
          <w:tcPr>
            <w:tcW w:w="3448" w:type="pct"/>
            <w:vAlign w:val="center"/>
          </w:tcPr>
          <w:p w14:paraId="17E4DF81" w14:textId="77777777" w:rsidR="000F0E74" w:rsidRPr="00446C66" w:rsidRDefault="00496998" w:rsidP="004969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Manages own time to meet agreed targets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; develops plans for specifics work activities in </w:t>
            </w:r>
            <w:r w:rsidRPr="00446C66">
              <w:rPr>
                <w:rFonts w:ascii="Arial" w:hAnsi="Arial" w:cs="Arial"/>
                <w:sz w:val="18"/>
                <w:szCs w:val="18"/>
              </w:rPr>
              <w:lastRenderedPageBreak/>
              <w:t xml:space="preserve">own area over the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short/medium term.</w:t>
            </w:r>
          </w:p>
        </w:tc>
      </w:tr>
      <w:tr w:rsidR="000F0E74" w:rsidRPr="006B2270" w14:paraId="5DA6ECD8" w14:textId="77777777" w:rsidTr="00615F66">
        <w:trPr>
          <w:trHeight w:val="110"/>
        </w:trPr>
        <w:tc>
          <w:tcPr>
            <w:tcW w:w="1552" w:type="pct"/>
            <w:vAlign w:val="center"/>
          </w:tcPr>
          <w:p w14:paraId="5625B00B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ject Management Accountabilities</w:t>
            </w:r>
          </w:p>
        </w:tc>
        <w:tc>
          <w:tcPr>
            <w:tcW w:w="3448" w:type="pct"/>
            <w:vAlign w:val="center"/>
          </w:tcPr>
          <w:p w14:paraId="7EDF7560" w14:textId="77777777" w:rsidR="000F0E74" w:rsidRPr="00446C66" w:rsidRDefault="00496998" w:rsidP="004969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Begins to manage medium to moderately complex projects</w:t>
            </w:r>
            <w:r w:rsidRPr="00446C66">
              <w:rPr>
                <w:rFonts w:ascii="Arial" w:hAnsi="Arial" w:cs="Arial"/>
                <w:sz w:val="18"/>
                <w:szCs w:val="18"/>
              </w:rPr>
              <w:t>; coaches and mentors others on project management issues that are supported by supervisor.</w:t>
            </w:r>
          </w:p>
        </w:tc>
      </w:tr>
      <w:tr w:rsidR="000F0E74" w:rsidRPr="006B2270" w14:paraId="7AFBF7B6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67D8F5CE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Decision Making and Autonomy</w:t>
            </w:r>
          </w:p>
        </w:tc>
        <w:tc>
          <w:tcPr>
            <w:tcW w:w="3448" w:type="pct"/>
            <w:vAlign w:val="center"/>
          </w:tcPr>
          <w:p w14:paraId="095AC9CA" w14:textId="77777777" w:rsidR="000F0E74" w:rsidRPr="00446C66" w:rsidRDefault="00496998" w:rsidP="004969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Has decision-making authority and autonomy needed to deliver on accountabilities of job/role</w:t>
            </w:r>
            <w:r w:rsidRPr="00446C66">
              <w:rPr>
                <w:rFonts w:ascii="Arial" w:hAnsi="Arial" w:cs="Arial"/>
                <w:sz w:val="18"/>
                <w:szCs w:val="18"/>
              </w:rPr>
              <w:t>; seeks approval form others on matters outside of job/role scope; makes decision regarding work and development of project team members when required.</w:t>
            </w:r>
          </w:p>
        </w:tc>
      </w:tr>
      <w:tr w:rsidR="000F0E74" w:rsidRPr="006B2270" w14:paraId="194F6046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2F5AFD33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lient/Business Orientation</w:t>
            </w:r>
          </w:p>
        </w:tc>
        <w:tc>
          <w:tcPr>
            <w:tcW w:w="3448" w:type="pct"/>
            <w:vAlign w:val="center"/>
          </w:tcPr>
          <w:p w14:paraId="50B05F93" w14:textId="77777777" w:rsidR="000F0E74" w:rsidRPr="00446C66" w:rsidRDefault="00E8510B" w:rsidP="00E851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 xml:space="preserve">Ensures commitments to internal and external client are met 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in a timely and cost-effective manner. 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 xml:space="preserve">Interprets client needs, assessing the full requirements; identifies solutions to non-standards tasks/queries. 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Interprets internal/external business issues and best practice in own discipline;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 applies to own role or identifies areas of improvement in product/process or program.  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May take action to monitor and control costs within own work area.</w:t>
            </w:r>
          </w:p>
        </w:tc>
      </w:tr>
      <w:tr w:rsidR="000F0E74" w:rsidRPr="006B2270" w14:paraId="33580611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152D170D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munication, Negotiation and Influencing</w:t>
            </w:r>
          </w:p>
        </w:tc>
        <w:tc>
          <w:tcPr>
            <w:tcW w:w="3448" w:type="pct"/>
            <w:vAlign w:val="center"/>
          </w:tcPr>
          <w:p w14:paraId="7DDA1B58" w14:textId="77777777" w:rsidR="000F0E74" w:rsidRPr="00446C66" w:rsidRDefault="00E8510B" w:rsidP="00E851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6C66">
              <w:rPr>
                <w:rFonts w:ascii="Arial" w:hAnsi="Arial" w:cs="Arial"/>
                <w:bCs/>
                <w:sz w:val="18"/>
                <w:szCs w:val="18"/>
              </w:rPr>
              <w:t>Adapts information/style to the audience</w:t>
            </w:r>
            <w:r w:rsidRPr="00446C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explains difficult issues clearly, establishes consensus, attains agreement</w:t>
            </w:r>
            <w:r w:rsidR="00BA45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F0E74" w:rsidRPr="006B2270" w14:paraId="1536D402" w14:textId="77777777" w:rsidTr="00615F66">
        <w:trPr>
          <w:trHeight w:val="167"/>
        </w:trPr>
        <w:tc>
          <w:tcPr>
            <w:tcW w:w="1552" w:type="pct"/>
            <w:vAlign w:val="center"/>
          </w:tcPr>
          <w:p w14:paraId="52ED80D5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Leadership Requirements</w:t>
            </w:r>
          </w:p>
        </w:tc>
        <w:tc>
          <w:tcPr>
            <w:tcW w:w="3448" w:type="pct"/>
            <w:vAlign w:val="center"/>
          </w:tcPr>
          <w:p w14:paraId="7C74503B" w14:textId="77777777" w:rsidR="000F0E74" w:rsidRPr="00446C66" w:rsidRDefault="00E8510B" w:rsidP="00E8510B">
            <w:pPr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Seeks and provides candid and timely feedback to improve performance; shares information in an open manner;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fosters teamwork and innovation by involving others in problem solving, decision making and creative thinking.</w:t>
            </w:r>
          </w:p>
        </w:tc>
      </w:tr>
      <w:tr w:rsidR="000F0E74" w:rsidRPr="006B2270" w14:paraId="42BC6E8D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73700BD8" w14:textId="77777777" w:rsidR="000F0E74" w:rsidRPr="006B2270" w:rsidRDefault="000F0E74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Key Contacts</w:t>
            </w:r>
          </w:p>
        </w:tc>
        <w:tc>
          <w:tcPr>
            <w:tcW w:w="3448" w:type="pct"/>
            <w:vAlign w:val="center"/>
          </w:tcPr>
          <w:p w14:paraId="2C83435F" w14:textId="77777777" w:rsidR="000F0E74" w:rsidRPr="00446C66" w:rsidRDefault="00E8510B" w:rsidP="00E8510B">
            <w:pPr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 xml:space="preserve">Builds internal and external relationships, </w:t>
            </w:r>
            <w:r w:rsidRPr="00446C66">
              <w:rPr>
                <w:rFonts w:ascii="Arial" w:hAnsi="Arial" w:cs="Arial"/>
                <w:bCs/>
                <w:sz w:val="18"/>
                <w:szCs w:val="18"/>
              </w:rPr>
              <w:t>with emphasis on those that facilitate the achievement of job/role accountabilities, such as relationships with key suppliers</w:t>
            </w:r>
            <w:r w:rsidRPr="00446C66">
              <w:rPr>
                <w:rFonts w:ascii="Arial" w:hAnsi="Arial" w:cs="Arial"/>
                <w:sz w:val="18"/>
                <w:szCs w:val="18"/>
              </w:rPr>
              <w:t>, customers and internal service providers.</w:t>
            </w:r>
          </w:p>
        </w:tc>
      </w:tr>
      <w:tr w:rsidR="00512CE3" w:rsidRPr="006B2270" w14:paraId="673CB19A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51E9E54C" w14:textId="77777777" w:rsidR="00512CE3" w:rsidRPr="006B2270" w:rsidRDefault="00512CE3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hysical Effort </w:t>
            </w:r>
          </w:p>
        </w:tc>
        <w:tc>
          <w:tcPr>
            <w:tcW w:w="3448" w:type="pct"/>
            <w:vAlign w:val="center"/>
          </w:tcPr>
          <w:p w14:paraId="150E78CB" w14:textId="77777777" w:rsidR="00512CE3" w:rsidRPr="00446C66" w:rsidRDefault="00E8510B" w:rsidP="00E8510B">
            <w:pPr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>Little chance of injury. Duties may involve sitting, standing, keyboarding with frequent flexible breaks.</w:t>
            </w:r>
          </w:p>
        </w:tc>
      </w:tr>
      <w:tr w:rsidR="00512CE3" w:rsidRPr="006B2270" w14:paraId="411EBA8F" w14:textId="77777777" w:rsidTr="00615F66">
        <w:trPr>
          <w:trHeight w:val="224"/>
        </w:trPr>
        <w:tc>
          <w:tcPr>
            <w:tcW w:w="1552" w:type="pct"/>
            <w:vAlign w:val="center"/>
          </w:tcPr>
          <w:p w14:paraId="1E764115" w14:textId="77777777" w:rsidR="00512CE3" w:rsidRPr="00512CE3" w:rsidRDefault="00512CE3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512CE3">
              <w:rPr>
                <w:rFonts w:ascii="Arial" w:hAnsi="Arial" w:cs="Arial"/>
                <w:bCs/>
                <w:sz w:val="18"/>
                <w:szCs w:val="18"/>
              </w:rPr>
              <w:t>Working Conditions</w:t>
            </w:r>
          </w:p>
          <w:p w14:paraId="39AB77D4" w14:textId="77777777" w:rsidR="00512CE3" w:rsidRPr="006B2270" w:rsidRDefault="00512CE3" w:rsidP="0015637D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48" w:type="pct"/>
            <w:vAlign w:val="center"/>
          </w:tcPr>
          <w:p w14:paraId="0220D883" w14:textId="77777777" w:rsidR="00512CE3" w:rsidRPr="00446C66" w:rsidRDefault="00E8510B" w:rsidP="00E8510B">
            <w:pPr>
              <w:rPr>
                <w:rFonts w:ascii="Arial" w:hAnsi="Arial" w:cs="Arial"/>
                <w:sz w:val="18"/>
                <w:szCs w:val="18"/>
              </w:rPr>
            </w:pPr>
            <w:r w:rsidRPr="00446C66">
              <w:rPr>
                <w:rFonts w:ascii="Arial" w:hAnsi="Arial" w:cs="Arial"/>
                <w:sz w:val="18"/>
                <w:szCs w:val="18"/>
              </w:rPr>
              <w:t>Standard Office Environment. May be required to travel and/or have overnight trips.  Hours worked may exceed regular schedule.</w:t>
            </w:r>
          </w:p>
        </w:tc>
      </w:tr>
    </w:tbl>
    <w:p w14:paraId="52E7D6CB" w14:textId="77777777" w:rsidR="00CC59E9" w:rsidRDefault="00CC59E9">
      <w:pPr>
        <w:rPr>
          <w:rFonts w:ascii="Arial" w:hAnsi="Arial" w:cs="Arial"/>
          <w:sz w:val="20"/>
          <w:szCs w:val="20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7544"/>
      </w:tblGrid>
      <w:tr w:rsidR="00817F55" w:rsidRPr="006B2270" w14:paraId="51D09B25" w14:textId="77777777" w:rsidTr="00615F66">
        <w:trPr>
          <w:trHeight w:val="337"/>
        </w:trPr>
        <w:tc>
          <w:tcPr>
            <w:tcW w:w="10939" w:type="dxa"/>
            <w:gridSpan w:val="2"/>
            <w:shd w:val="clear" w:color="auto" w:fill="E0E0E0"/>
            <w:vAlign w:val="center"/>
          </w:tcPr>
          <w:p w14:paraId="2328083C" w14:textId="77777777" w:rsidR="00817F55" w:rsidRPr="006B2270" w:rsidRDefault="00817F55" w:rsidP="00817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Discipline Des</w:t>
            </w:r>
            <w:r w:rsidR="00996600" w:rsidRPr="006B227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B2270">
              <w:rPr>
                <w:rFonts w:ascii="Arial" w:hAnsi="Arial" w:cs="Arial"/>
                <w:b/>
                <w:sz w:val="20"/>
                <w:szCs w:val="20"/>
              </w:rPr>
              <w:t>ription</w:t>
            </w:r>
          </w:p>
        </w:tc>
      </w:tr>
      <w:tr w:rsidR="00817F55" w:rsidRPr="006B2270" w14:paraId="315722EC" w14:textId="77777777" w:rsidTr="00615F66">
        <w:trPr>
          <w:trHeight w:val="1902"/>
        </w:trPr>
        <w:tc>
          <w:tcPr>
            <w:tcW w:w="3395" w:type="dxa"/>
          </w:tcPr>
          <w:p w14:paraId="4ADCC0DE" w14:textId="77777777" w:rsidR="00892085" w:rsidRDefault="00892085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1587807854" w:edGrp="everyone" w:colFirst="0" w:colLast="0"/>
            <w:permStart w:id="47545295" w:edGrp="everyone" w:colFirst="1" w:colLast="1"/>
          </w:p>
          <w:p w14:paraId="11DFEA1B" w14:textId="77777777" w:rsidR="0012400D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24BF09" w14:textId="77777777" w:rsidR="0012400D" w:rsidRPr="006B2270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C1A312" w14:textId="77777777" w:rsidR="00817F55" w:rsidRDefault="00996600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sponsibilities Include</w:t>
            </w:r>
          </w:p>
          <w:p w14:paraId="5199CB78" w14:textId="77777777" w:rsidR="0012400D" w:rsidRDefault="0012400D" w:rsidP="00817F5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1FA3F2" w14:textId="77777777" w:rsidR="0012400D" w:rsidRPr="006B2270" w:rsidRDefault="0012400D" w:rsidP="00817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</w:tcPr>
          <w:p w14:paraId="1CE13D3A" w14:textId="77777777" w:rsidR="00610007" w:rsidRPr="00610007" w:rsidRDefault="00610007" w:rsidP="00610007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</w:rPr>
            </w:pPr>
            <w:r w:rsidRPr="00610007">
              <w:rPr>
                <w:rFonts w:ascii="Arial" w:hAnsi="Arial" w:cs="Arial"/>
                <w:color w:val="000000"/>
                <w:sz w:val="20"/>
                <w:lang w:val="en-GB"/>
              </w:rPr>
              <w:t>Requirements Elicitation and Development</w:t>
            </w:r>
          </w:p>
          <w:p w14:paraId="07F6AA66" w14:textId="77777777" w:rsidR="00610007" w:rsidRPr="00610007" w:rsidRDefault="00610007" w:rsidP="00610007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</w:rPr>
            </w:pPr>
            <w:r w:rsidRPr="00610007">
              <w:rPr>
                <w:rFonts w:ascii="Arial" w:hAnsi="Arial" w:cs="Arial"/>
                <w:color w:val="000000"/>
                <w:sz w:val="20"/>
                <w:lang w:val="en-GB"/>
              </w:rPr>
              <w:t>Interface Definition</w:t>
            </w:r>
          </w:p>
          <w:p w14:paraId="1CF3B3BE" w14:textId="77777777" w:rsidR="00610007" w:rsidRPr="00610007" w:rsidRDefault="00610007" w:rsidP="00610007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</w:rPr>
            </w:pPr>
            <w:r w:rsidRPr="00610007">
              <w:rPr>
                <w:rFonts w:ascii="Arial" w:hAnsi="Arial" w:cs="Arial"/>
                <w:color w:val="000000"/>
                <w:sz w:val="20"/>
                <w:lang w:val="en-GB"/>
              </w:rPr>
              <w:t>Design Analysis, including Functional and Physical Analysis, Alternative solution development and Trade Studies</w:t>
            </w:r>
          </w:p>
          <w:p w14:paraId="4C434BB3" w14:textId="77777777" w:rsidR="00610007" w:rsidRPr="00610007" w:rsidRDefault="008E050F" w:rsidP="00610007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esign for </w:t>
            </w:r>
            <w:r w:rsidR="00610007" w:rsidRPr="00610007">
              <w:rPr>
                <w:rFonts w:ascii="Arial" w:hAnsi="Arial" w:cs="Arial"/>
                <w:color w:val="000000"/>
                <w:sz w:val="20"/>
              </w:rPr>
              <w:t>Technical Performance Measures</w:t>
            </w:r>
          </w:p>
          <w:p w14:paraId="4CBBFD66" w14:textId="77777777" w:rsidR="00610007" w:rsidRPr="00610007" w:rsidRDefault="00610007" w:rsidP="00610007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</w:rPr>
            </w:pPr>
            <w:r w:rsidRPr="00610007">
              <w:rPr>
                <w:rFonts w:ascii="Arial" w:hAnsi="Arial" w:cs="Arial"/>
                <w:color w:val="000000"/>
                <w:sz w:val="20"/>
              </w:rPr>
              <w:t>Sub-system or component specification</w:t>
            </w:r>
          </w:p>
          <w:p w14:paraId="62F5170E" w14:textId="77777777" w:rsidR="00610007" w:rsidRPr="00610007" w:rsidRDefault="00610007" w:rsidP="00610007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</w:rPr>
            </w:pPr>
            <w:r w:rsidRPr="00610007">
              <w:rPr>
                <w:rFonts w:ascii="Arial" w:hAnsi="Arial" w:cs="Arial"/>
                <w:color w:val="000000"/>
                <w:sz w:val="20"/>
              </w:rPr>
              <w:t>Technical Subcontract or supplier management</w:t>
            </w:r>
          </w:p>
          <w:p w14:paraId="6F826E97" w14:textId="77777777" w:rsidR="00610007" w:rsidRPr="00610007" w:rsidRDefault="007466A6" w:rsidP="0061000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pport the development and delivery of System Integration and Test</w:t>
            </w:r>
          </w:p>
          <w:p w14:paraId="79D99661" w14:textId="77777777" w:rsidR="007466A6" w:rsidRDefault="007466A6" w:rsidP="00610007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pport System Engineering Management through</w:t>
            </w:r>
          </w:p>
          <w:p w14:paraId="2B6B0D70" w14:textId="77777777" w:rsidR="007466A6" w:rsidRDefault="007466A6" w:rsidP="007466A6">
            <w:pPr>
              <w:numPr>
                <w:ilvl w:val="1"/>
                <w:numId w:val="16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lanning and Estimating</w:t>
            </w:r>
          </w:p>
          <w:p w14:paraId="44EF4174" w14:textId="77777777" w:rsidR="007466A6" w:rsidRDefault="007466A6" w:rsidP="007466A6">
            <w:pPr>
              <w:numPr>
                <w:ilvl w:val="1"/>
                <w:numId w:val="16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itoring and Control</w:t>
            </w:r>
          </w:p>
          <w:p w14:paraId="29AEC8B9" w14:textId="77777777" w:rsidR="0096650D" w:rsidRPr="006B2270" w:rsidRDefault="007466A6" w:rsidP="007466A6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age across a multi-disciplined team for Safety, Security, ILS and SI&amp;T inputs into a coherent System Solution</w:t>
            </w:r>
          </w:p>
        </w:tc>
      </w:tr>
      <w:permEnd w:id="1587807854"/>
      <w:permEnd w:id="47545295"/>
    </w:tbl>
    <w:p w14:paraId="76E376AC" w14:textId="77777777" w:rsidR="0036016A" w:rsidRPr="00CD5A63" w:rsidRDefault="0036016A">
      <w:pPr>
        <w:rPr>
          <w:rFonts w:ascii="Arial" w:hAnsi="Arial" w:cs="Arial"/>
          <w:sz w:val="18"/>
          <w:szCs w:val="18"/>
        </w:rPr>
      </w:pPr>
    </w:p>
    <w:p w14:paraId="0F4C9481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996600" w:rsidRPr="006B2270" w14:paraId="3281528D" w14:textId="77777777" w:rsidTr="00615F66">
        <w:trPr>
          <w:trHeight w:val="367"/>
        </w:trPr>
        <w:tc>
          <w:tcPr>
            <w:tcW w:w="10927" w:type="dxa"/>
            <w:gridSpan w:val="2"/>
            <w:shd w:val="clear" w:color="auto" w:fill="E0E0E0"/>
            <w:vAlign w:val="center"/>
          </w:tcPr>
          <w:p w14:paraId="07E9E19F" w14:textId="77777777" w:rsidR="00996600" w:rsidRPr="006B2270" w:rsidRDefault="00996600" w:rsidP="00996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996600" w:rsidRPr="006B2270" w14:paraId="2C21C943" w14:textId="77777777" w:rsidTr="00615F66">
        <w:trPr>
          <w:trHeight w:val="2069"/>
        </w:trPr>
        <w:tc>
          <w:tcPr>
            <w:tcW w:w="3391" w:type="dxa"/>
          </w:tcPr>
          <w:p w14:paraId="2648B122" w14:textId="77777777" w:rsidR="00892085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permStart w:id="1864655937" w:edGrp="everyone" w:colFirst="0" w:colLast="0"/>
            <w:permStart w:id="1810632036" w:edGrp="everyone" w:colFirst="1" w:colLast="1"/>
          </w:p>
          <w:p w14:paraId="4DC02AE2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3A0F85" w14:textId="77777777" w:rsidR="0012400D" w:rsidRPr="006B2270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723EFA" w14:textId="77777777" w:rsidR="00996600" w:rsidRDefault="00996600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Required Skills &amp; Abilities</w:t>
            </w:r>
          </w:p>
          <w:p w14:paraId="6FE6D89B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109FB5" w14:textId="77777777" w:rsidR="0012400D" w:rsidRDefault="0012400D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CB9DB9" w14:textId="77777777" w:rsidR="0012400D" w:rsidRPr="006B2270" w:rsidRDefault="0012400D" w:rsidP="00996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6" w:type="dxa"/>
          </w:tcPr>
          <w:p w14:paraId="0C6E9A2D" w14:textId="77777777" w:rsidR="00CC519A" w:rsidRPr="002D2266" w:rsidRDefault="00CC519A" w:rsidP="00CC51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sential</w:t>
            </w:r>
          </w:p>
          <w:p w14:paraId="0A1D6D45" w14:textId="77777777" w:rsidR="00CC519A" w:rsidRPr="007A5897" w:rsidRDefault="00CC519A" w:rsidP="00CC519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 w:rsidRPr="007A5897">
              <w:rPr>
                <w:rFonts w:ascii="Arial" w:hAnsi="Arial" w:cs="Arial"/>
                <w:sz w:val="20"/>
                <w:szCs w:val="18"/>
              </w:rPr>
              <w:t>Broad competence in systems engineering.</w:t>
            </w:r>
          </w:p>
          <w:p w14:paraId="25F59708" w14:textId="77777777" w:rsidR="00B543DD" w:rsidRDefault="00B543DD" w:rsidP="00B543D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in resolving design challenges</w:t>
            </w:r>
          </w:p>
          <w:p w14:paraId="5B92AC8D" w14:textId="77777777" w:rsidR="00D03EF4" w:rsidRPr="007A5897" w:rsidRDefault="00D03EF4" w:rsidP="00D03EF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nderstanding of Military Hardware</w:t>
            </w:r>
          </w:p>
          <w:p w14:paraId="24F283F4" w14:textId="77777777" w:rsidR="00D03EF4" w:rsidRPr="007A5897" w:rsidRDefault="00D03EF4" w:rsidP="00D03EF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pplication of Open and Military Standards</w:t>
            </w:r>
            <w:r w:rsidRPr="007A589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5124D65B" w14:textId="73E3DEB9" w:rsidR="00D03EF4" w:rsidRDefault="00D03EF4" w:rsidP="00B543D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nderstanding of Climatic and Induced Environments</w:t>
            </w:r>
          </w:p>
          <w:p w14:paraId="59AFD2C4" w14:textId="549AC92E" w:rsidR="00B543DD" w:rsidRDefault="00B543DD" w:rsidP="00B543D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in engaging specialist engineering disciplines (Safety, Security, ILS) to deliver a complete System solution</w:t>
            </w:r>
          </w:p>
          <w:p w14:paraId="49358045" w14:textId="77777777" w:rsidR="00B543DD" w:rsidRPr="007A5897" w:rsidRDefault="00B543DD" w:rsidP="00B543D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 w:rsidRPr="007A5897">
              <w:rPr>
                <w:rFonts w:ascii="Arial" w:hAnsi="Arial" w:cs="Arial"/>
                <w:sz w:val="20"/>
                <w:szCs w:val="18"/>
              </w:rPr>
              <w:t>Proven methodical analytical fault finding skills - comfortable working in a technical laboratory while adhering to lab rules e.g. PPE and safe handling.</w:t>
            </w:r>
          </w:p>
          <w:p w14:paraId="2486B374" w14:textId="77777777" w:rsidR="00B543DD" w:rsidRPr="007A5897" w:rsidRDefault="00B543DD" w:rsidP="00B543D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with structured design methods</w:t>
            </w:r>
            <w:r w:rsidRPr="007A589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5E9F418E" w14:textId="77777777" w:rsidR="00CC519A" w:rsidRPr="007A5897" w:rsidRDefault="00CC519A" w:rsidP="00CC519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 w:rsidRPr="007A5897">
              <w:rPr>
                <w:rFonts w:ascii="Arial" w:hAnsi="Arial" w:cs="Arial"/>
                <w:sz w:val="20"/>
                <w:szCs w:val="18"/>
              </w:rPr>
              <w:t>Must work well in a team environment.</w:t>
            </w:r>
          </w:p>
          <w:p w14:paraId="1EA2CB51" w14:textId="77777777" w:rsidR="00CC519A" w:rsidRPr="007A5897" w:rsidRDefault="00CC519A" w:rsidP="00CC519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 w:rsidRPr="007A5897">
              <w:rPr>
                <w:rFonts w:ascii="Arial" w:hAnsi="Arial" w:cs="Arial"/>
                <w:sz w:val="20"/>
                <w:szCs w:val="18"/>
              </w:rPr>
              <w:t xml:space="preserve">Ability to create well-structured technical documents in accordance with a published schedule. </w:t>
            </w:r>
          </w:p>
          <w:p w14:paraId="665E9706" w14:textId="77777777" w:rsidR="00CC519A" w:rsidRPr="007A5897" w:rsidRDefault="00CC519A" w:rsidP="00CC519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 w:rsidRPr="007A5897">
              <w:rPr>
                <w:rFonts w:ascii="Arial" w:hAnsi="Arial" w:cs="Arial"/>
                <w:sz w:val="20"/>
                <w:szCs w:val="18"/>
              </w:rPr>
              <w:t xml:space="preserve">Excellent written, verbal, presentation and interpersonal communication </w:t>
            </w:r>
            <w:r w:rsidRPr="007A5897">
              <w:rPr>
                <w:rFonts w:ascii="Arial" w:hAnsi="Arial" w:cs="Arial"/>
                <w:sz w:val="20"/>
                <w:szCs w:val="18"/>
              </w:rPr>
              <w:lastRenderedPageBreak/>
              <w:t xml:space="preserve">skills. Proficient in use of Microsoft applications, including Word, Excel, PowerPoint and Visio. </w:t>
            </w:r>
          </w:p>
          <w:p w14:paraId="55D4AEA6" w14:textId="77777777" w:rsidR="00CC519A" w:rsidRPr="007A5897" w:rsidRDefault="00CC519A" w:rsidP="00CC519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 w:rsidRPr="007A5897">
              <w:rPr>
                <w:rFonts w:ascii="Arial" w:hAnsi="Arial" w:cs="Arial"/>
                <w:sz w:val="20"/>
                <w:szCs w:val="18"/>
              </w:rPr>
              <w:t>Ability to present formally at progress reviews and contribute productively in meetings with all stakeholders.</w:t>
            </w:r>
          </w:p>
          <w:p w14:paraId="5B3CFE9B" w14:textId="77777777" w:rsidR="00CC519A" w:rsidRPr="002D2266" w:rsidRDefault="00CC519A" w:rsidP="00CC51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05427" w14:textId="77777777" w:rsidR="00CC519A" w:rsidRPr="002D2266" w:rsidRDefault="00CC519A" w:rsidP="00CC51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A93FD2" w14:textId="77777777" w:rsidR="00CC519A" w:rsidRPr="007A5897" w:rsidRDefault="00CC519A" w:rsidP="00CC519A">
            <w:pPr>
              <w:rPr>
                <w:rFonts w:ascii="Arial" w:hAnsi="Arial" w:cs="Arial"/>
                <w:sz w:val="20"/>
                <w:szCs w:val="18"/>
              </w:rPr>
            </w:pPr>
            <w:r w:rsidRPr="007A5897">
              <w:rPr>
                <w:rFonts w:ascii="Arial" w:hAnsi="Arial" w:cs="Arial"/>
                <w:sz w:val="20"/>
                <w:szCs w:val="18"/>
              </w:rPr>
              <w:t>Desirable:</w:t>
            </w:r>
          </w:p>
          <w:p w14:paraId="61024B74" w14:textId="77777777" w:rsidR="00DD3216" w:rsidRDefault="00DD3216" w:rsidP="00DD321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perience of delivering across all phases of the engineering Lifecycle</w:t>
            </w:r>
          </w:p>
          <w:p w14:paraId="30159E32" w14:textId="77777777" w:rsidR="00CC519A" w:rsidRPr="007A5897" w:rsidRDefault="00CC519A" w:rsidP="00CC519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 w:rsidRPr="007A5897">
              <w:rPr>
                <w:rFonts w:ascii="Arial" w:hAnsi="Arial" w:cs="Arial"/>
                <w:sz w:val="20"/>
                <w:szCs w:val="18"/>
              </w:rPr>
              <w:t xml:space="preserve">Good understanding of </w:t>
            </w:r>
            <w:r>
              <w:rPr>
                <w:rFonts w:ascii="Arial" w:hAnsi="Arial" w:cs="Arial"/>
                <w:sz w:val="20"/>
                <w:szCs w:val="18"/>
              </w:rPr>
              <w:t>the OSI model</w:t>
            </w:r>
            <w:r w:rsidRPr="007A589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3DA8F9CE" w14:textId="77777777" w:rsidR="00CC519A" w:rsidRPr="007A5897" w:rsidRDefault="009D7B40" w:rsidP="00CC519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pplication of Open and Military Standards</w:t>
            </w:r>
            <w:r w:rsidR="00CC519A" w:rsidRPr="007A589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16841A0C" w14:textId="77777777" w:rsidR="00CC519A" w:rsidRPr="007A5897" w:rsidRDefault="00CC519A" w:rsidP="00CC519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nderstanding of Safety, Security and ILS processes and their alignment with the Engineering Lifecycle</w:t>
            </w:r>
          </w:p>
          <w:p w14:paraId="64E7F967" w14:textId="77777777" w:rsidR="00183E98" w:rsidRDefault="00CC519A" w:rsidP="00183E9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 w:rsidRPr="007A5897">
              <w:rPr>
                <w:rFonts w:ascii="Arial" w:hAnsi="Arial" w:cs="Arial"/>
                <w:sz w:val="20"/>
                <w:szCs w:val="18"/>
              </w:rPr>
              <w:t xml:space="preserve">Experienced in the use of engineering tools </w:t>
            </w:r>
            <w:r w:rsidR="009D7B40">
              <w:rPr>
                <w:rFonts w:ascii="Arial" w:hAnsi="Arial" w:cs="Arial"/>
                <w:sz w:val="20"/>
                <w:szCs w:val="18"/>
              </w:rPr>
              <w:t>for Requirement Management</w:t>
            </w:r>
            <w:r w:rsidR="00183E98">
              <w:rPr>
                <w:rFonts w:ascii="Arial" w:hAnsi="Arial" w:cs="Arial"/>
                <w:sz w:val="20"/>
                <w:szCs w:val="18"/>
              </w:rPr>
              <w:t xml:space="preserve"> and</w:t>
            </w:r>
            <w:r w:rsidR="009D7B40">
              <w:rPr>
                <w:rFonts w:ascii="Arial" w:hAnsi="Arial" w:cs="Arial"/>
                <w:sz w:val="20"/>
                <w:szCs w:val="18"/>
              </w:rPr>
              <w:t xml:space="preserve"> System Design, </w:t>
            </w:r>
          </w:p>
          <w:p w14:paraId="3257C35A" w14:textId="77777777" w:rsidR="0096650D" w:rsidRDefault="00183E98" w:rsidP="00183E9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</w:t>
            </w:r>
            <w:r w:rsidR="008E050F">
              <w:rPr>
                <w:rFonts w:ascii="Arial" w:hAnsi="Arial" w:cs="Arial"/>
                <w:sz w:val="20"/>
                <w:szCs w:val="18"/>
              </w:rPr>
              <w:t xml:space="preserve">xperience with </w:t>
            </w:r>
            <w:r w:rsidR="008E050F" w:rsidRPr="007A5897">
              <w:rPr>
                <w:rFonts w:ascii="Arial" w:hAnsi="Arial" w:cs="Arial"/>
                <w:sz w:val="20"/>
                <w:szCs w:val="18"/>
              </w:rPr>
              <w:t xml:space="preserve">Model-Based </w:t>
            </w:r>
            <w:r w:rsidR="008E050F">
              <w:rPr>
                <w:rFonts w:ascii="Arial" w:hAnsi="Arial" w:cs="Arial"/>
                <w:sz w:val="20"/>
                <w:szCs w:val="18"/>
              </w:rPr>
              <w:t>S</w:t>
            </w:r>
            <w:r w:rsidR="008E050F" w:rsidRPr="007A5897">
              <w:rPr>
                <w:rFonts w:ascii="Arial" w:hAnsi="Arial" w:cs="Arial"/>
                <w:sz w:val="20"/>
                <w:szCs w:val="18"/>
              </w:rPr>
              <w:t>ystems Engineering and System Modelling Language (</w:t>
            </w:r>
            <w:proofErr w:type="spellStart"/>
            <w:r w:rsidR="008E050F" w:rsidRPr="007A5897">
              <w:rPr>
                <w:rFonts w:ascii="Arial" w:hAnsi="Arial" w:cs="Arial"/>
                <w:sz w:val="20"/>
                <w:szCs w:val="18"/>
              </w:rPr>
              <w:t>SysML</w:t>
            </w:r>
            <w:proofErr w:type="spellEnd"/>
            <w:r w:rsidR="008E050F" w:rsidRPr="007A5897">
              <w:rPr>
                <w:rFonts w:ascii="Arial" w:hAnsi="Arial" w:cs="Arial"/>
                <w:sz w:val="20"/>
                <w:szCs w:val="18"/>
              </w:rPr>
              <w:t>).</w:t>
            </w:r>
          </w:p>
          <w:p w14:paraId="6BEE32DA" w14:textId="77777777" w:rsidR="00B543DD" w:rsidRPr="009D7B40" w:rsidRDefault="00B543DD" w:rsidP="00B543D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perience in </w:t>
            </w:r>
            <w:r w:rsidRPr="007A5897">
              <w:rPr>
                <w:rFonts w:ascii="Arial" w:hAnsi="Arial" w:cs="Arial"/>
                <w:sz w:val="20"/>
                <w:szCs w:val="18"/>
              </w:rPr>
              <w:t>represent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7A5897">
              <w:rPr>
                <w:rFonts w:ascii="Arial" w:hAnsi="Arial" w:cs="Arial"/>
                <w:sz w:val="20"/>
                <w:szCs w:val="18"/>
              </w:rPr>
              <w:t xml:space="preserve"> a system </w:t>
            </w:r>
            <w:r>
              <w:rPr>
                <w:rFonts w:ascii="Arial" w:hAnsi="Arial" w:cs="Arial"/>
                <w:sz w:val="20"/>
                <w:szCs w:val="18"/>
              </w:rPr>
              <w:t>of interest</w:t>
            </w:r>
            <w:r w:rsidRPr="007A5897">
              <w:rPr>
                <w:rFonts w:ascii="Arial" w:hAnsi="Arial" w:cs="Arial"/>
                <w:sz w:val="20"/>
                <w:szCs w:val="18"/>
              </w:rPr>
              <w:t xml:space="preserve"> throug</w:t>
            </w:r>
            <w:r w:rsidRPr="007A5897">
              <w:rPr>
                <w:rFonts w:ascii="Arial" w:hAnsi="Arial" w:cs="Arial"/>
                <w:sz w:val="20"/>
                <w:szCs w:val="18"/>
                <w:highlight w:val="yellow"/>
              </w:rPr>
              <w:t xml:space="preserve">h </w:t>
            </w:r>
            <w:r w:rsidRPr="007A5897">
              <w:rPr>
                <w:rFonts w:ascii="Arial" w:hAnsi="Arial" w:cs="Arial"/>
                <w:sz w:val="20"/>
                <w:szCs w:val="18"/>
              </w:rPr>
              <w:t>The Open Group Architecture Framework</w:t>
            </w:r>
            <w:r>
              <w:rPr>
                <w:rFonts w:ascii="Arial" w:hAnsi="Arial" w:cs="Arial"/>
                <w:sz w:val="20"/>
                <w:szCs w:val="18"/>
              </w:rPr>
              <w:t xml:space="preserve"> (TOGAF) </w:t>
            </w:r>
            <w:r w:rsidRPr="007A5897">
              <w:rPr>
                <w:rFonts w:ascii="Arial" w:hAnsi="Arial" w:cs="Arial"/>
                <w:sz w:val="20"/>
                <w:szCs w:val="18"/>
                <w:highlight w:val="yellow"/>
              </w:rPr>
              <w:t>and/or</w:t>
            </w:r>
            <w:r>
              <w:rPr>
                <w:rFonts w:ascii="Arial" w:hAnsi="Arial" w:cs="Arial"/>
                <w:sz w:val="20"/>
                <w:szCs w:val="18"/>
                <w:highlight w:val="yellow"/>
              </w:rPr>
              <w:t xml:space="preserve"> the</w:t>
            </w:r>
            <w:r w:rsidRPr="007A5897">
              <w:rPr>
                <w:rFonts w:ascii="Arial" w:hAnsi="Arial" w:cs="Arial"/>
                <w:sz w:val="20"/>
                <w:szCs w:val="18"/>
                <w:highlight w:val="yellow"/>
              </w:rPr>
              <w:t xml:space="preserve"> </w:t>
            </w:r>
            <w:r w:rsidRPr="007A5897">
              <w:rPr>
                <w:rFonts w:ascii="Arial" w:hAnsi="Arial" w:cs="Arial"/>
                <w:sz w:val="20"/>
                <w:szCs w:val="18"/>
              </w:rPr>
              <w:t>NATO A</w:t>
            </w:r>
            <w:r>
              <w:rPr>
                <w:rFonts w:ascii="Arial" w:hAnsi="Arial" w:cs="Arial"/>
                <w:sz w:val="20"/>
                <w:szCs w:val="18"/>
              </w:rPr>
              <w:t>rchitecture Framework (NAF)</w:t>
            </w:r>
          </w:p>
        </w:tc>
      </w:tr>
      <w:permEnd w:id="1864655937"/>
      <w:permEnd w:id="1810632036"/>
    </w:tbl>
    <w:p w14:paraId="2732D0C1" w14:textId="77777777" w:rsidR="00996600" w:rsidRPr="00CD5A63" w:rsidRDefault="00996600">
      <w:pPr>
        <w:rPr>
          <w:rFonts w:ascii="Arial" w:hAnsi="Arial" w:cs="Arial"/>
          <w:sz w:val="18"/>
          <w:szCs w:val="18"/>
        </w:rPr>
      </w:pPr>
    </w:p>
    <w:p w14:paraId="637F458B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996600" w:rsidRPr="006B2270" w14:paraId="06139767" w14:textId="77777777" w:rsidTr="00615F66">
        <w:trPr>
          <w:trHeight w:val="371"/>
        </w:trPr>
        <w:tc>
          <w:tcPr>
            <w:tcW w:w="10927" w:type="dxa"/>
            <w:gridSpan w:val="2"/>
            <w:shd w:val="clear" w:color="auto" w:fill="E0E0E0"/>
            <w:vAlign w:val="center"/>
          </w:tcPr>
          <w:p w14:paraId="249BBFA3" w14:textId="77777777" w:rsidR="00996600" w:rsidRPr="006B2270" w:rsidRDefault="00996600" w:rsidP="00903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Education </w:t>
            </w:r>
            <w:r w:rsidR="0012400D">
              <w:rPr>
                <w:rFonts w:ascii="Arial" w:hAnsi="Arial" w:cs="Arial"/>
                <w:b/>
                <w:sz w:val="20"/>
                <w:szCs w:val="20"/>
              </w:rPr>
              <w:t>&amp; Experience</w:t>
            </w:r>
          </w:p>
        </w:tc>
      </w:tr>
      <w:tr w:rsidR="00996600" w:rsidRPr="006B2270" w14:paraId="0FB699A2" w14:textId="77777777" w:rsidTr="00615F66">
        <w:trPr>
          <w:trHeight w:val="1705"/>
        </w:trPr>
        <w:tc>
          <w:tcPr>
            <w:tcW w:w="3391" w:type="dxa"/>
          </w:tcPr>
          <w:p w14:paraId="38A3ECF6" w14:textId="77777777" w:rsidR="00892085" w:rsidRPr="006B2270" w:rsidRDefault="00892085" w:rsidP="009966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C66918" w14:textId="77777777" w:rsidR="00996600" w:rsidRPr="006B2270" w:rsidRDefault="00996600" w:rsidP="00773624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Required Education </w:t>
            </w:r>
            <w:r w:rsidR="0012400D">
              <w:rPr>
                <w:rFonts w:ascii="Arial" w:hAnsi="Arial" w:cs="Arial"/>
                <w:bCs/>
                <w:sz w:val="18"/>
                <w:szCs w:val="18"/>
              </w:rPr>
              <w:t>&amp; Experience</w:t>
            </w:r>
          </w:p>
        </w:tc>
        <w:tc>
          <w:tcPr>
            <w:tcW w:w="7536" w:type="dxa"/>
          </w:tcPr>
          <w:p w14:paraId="6DBA7B62" w14:textId="77777777" w:rsidR="0036016A" w:rsidRPr="006B2270" w:rsidRDefault="0036016A" w:rsidP="008920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C4B40" w14:textId="77777777" w:rsidR="00CC519A" w:rsidRPr="002D79B0" w:rsidRDefault="00CC519A" w:rsidP="00183E9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permStart w:id="437064298" w:edGrp="everyone"/>
            <w:r w:rsidRPr="002D79B0">
              <w:rPr>
                <w:rFonts w:ascii="Arial" w:hAnsi="Arial" w:cs="Arial"/>
                <w:sz w:val="20"/>
                <w:szCs w:val="18"/>
              </w:rPr>
              <w:t>Typically requires degree in a relevant Engineering, Computer Science, Mathematics, Physics or IT discipline or equivalent wide range of relevant experience.</w:t>
            </w:r>
          </w:p>
          <w:p w14:paraId="267F986A" w14:textId="77777777" w:rsidR="00CC519A" w:rsidRDefault="00183E98" w:rsidP="00183E9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</w:t>
            </w:r>
            <w:r w:rsidR="00CC519A" w:rsidRPr="002D79B0">
              <w:rPr>
                <w:rFonts w:ascii="Arial" w:hAnsi="Arial" w:cs="Arial"/>
                <w:sz w:val="20"/>
                <w:szCs w:val="18"/>
              </w:rPr>
              <w:t xml:space="preserve">xperience in the application of practical systems engineering, integration and test on development </w:t>
            </w:r>
            <w:proofErr w:type="spellStart"/>
            <w:r w:rsidR="00CC519A" w:rsidRPr="002D79B0">
              <w:rPr>
                <w:rFonts w:ascii="Arial" w:hAnsi="Arial" w:cs="Arial"/>
                <w:sz w:val="20"/>
                <w:szCs w:val="18"/>
              </w:rPr>
              <w:t>program</w:t>
            </w:r>
            <w:r w:rsidR="00DA2C7F">
              <w:rPr>
                <w:rFonts w:ascii="Arial" w:hAnsi="Arial" w:cs="Arial"/>
                <w:sz w:val="20"/>
                <w:szCs w:val="18"/>
              </w:rPr>
              <w:t>me</w:t>
            </w:r>
            <w:r w:rsidR="00CC519A" w:rsidRPr="002D79B0">
              <w:rPr>
                <w:rFonts w:ascii="Arial" w:hAnsi="Arial" w:cs="Arial"/>
                <w:sz w:val="20"/>
                <w:szCs w:val="18"/>
              </w:rPr>
              <w:t>s</w:t>
            </w:r>
            <w:proofErr w:type="spellEnd"/>
            <w:r w:rsidR="00CC519A" w:rsidRPr="002D79B0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0806DCE6" w14:textId="77777777" w:rsidR="00816490" w:rsidRDefault="00816490" w:rsidP="00183E9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 w:rsidRPr="00816490">
              <w:rPr>
                <w:rFonts w:ascii="Arial" w:hAnsi="Arial" w:cs="Arial"/>
                <w:sz w:val="20"/>
                <w:szCs w:val="18"/>
              </w:rPr>
              <w:t>Must be a British Citizen or must have an existing right to work in the UK</w:t>
            </w:r>
          </w:p>
          <w:p w14:paraId="0A55147D" w14:textId="77777777" w:rsidR="00816490" w:rsidRPr="00816490" w:rsidRDefault="00816490" w:rsidP="00183E9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18"/>
              </w:rPr>
            </w:pPr>
            <w:r w:rsidRPr="00816490">
              <w:rPr>
                <w:rFonts w:ascii="Arial" w:hAnsi="Arial" w:cs="Arial"/>
                <w:sz w:val="20"/>
                <w:szCs w:val="18"/>
              </w:rPr>
              <w:t>Ability to commit to occasional</w:t>
            </w:r>
            <w:r w:rsidR="00183E98">
              <w:rPr>
                <w:rFonts w:ascii="Arial" w:hAnsi="Arial" w:cs="Arial"/>
                <w:sz w:val="20"/>
                <w:szCs w:val="18"/>
              </w:rPr>
              <w:t xml:space="preserve"> travel</w:t>
            </w:r>
          </w:p>
          <w:permEnd w:id="437064298"/>
          <w:p w14:paraId="764279DF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4A47EF" w14:textId="77777777" w:rsidR="0096650D" w:rsidRPr="006B2270" w:rsidRDefault="0096650D" w:rsidP="009665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308E6D" w14:textId="77777777" w:rsidR="00996600" w:rsidRDefault="00996600">
      <w:pPr>
        <w:rPr>
          <w:rFonts w:ascii="Arial" w:hAnsi="Arial" w:cs="Arial"/>
          <w:sz w:val="20"/>
          <w:szCs w:val="20"/>
        </w:rPr>
      </w:pPr>
    </w:p>
    <w:p w14:paraId="40D4DCBD" w14:textId="77777777" w:rsidR="000B381C" w:rsidRDefault="000B381C">
      <w:pPr>
        <w:rPr>
          <w:rFonts w:ascii="Arial" w:hAnsi="Arial" w:cs="Arial"/>
          <w:sz w:val="20"/>
          <w:szCs w:val="20"/>
        </w:rPr>
      </w:pPr>
    </w:p>
    <w:p w14:paraId="4125234A" w14:textId="77777777" w:rsidR="000B381C" w:rsidRPr="00996600" w:rsidRDefault="000B381C">
      <w:pPr>
        <w:rPr>
          <w:rFonts w:ascii="Arial" w:hAnsi="Arial" w:cs="Arial"/>
          <w:sz w:val="20"/>
          <w:szCs w:val="20"/>
        </w:rPr>
      </w:pPr>
    </w:p>
    <w:sectPr w:rsidR="000B381C" w:rsidRPr="00996600" w:rsidSect="00BA110D">
      <w:headerReference w:type="default" r:id="rId14"/>
      <w:footerReference w:type="default" r:id="rId1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E72C0" w14:textId="77777777" w:rsidR="00292977" w:rsidRDefault="00292977">
      <w:r>
        <w:separator/>
      </w:r>
    </w:p>
  </w:endnote>
  <w:endnote w:type="continuationSeparator" w:id="0">
    <w:p w14:paraId="27C5944C" w14:textId="77777777" w:rsidR="00292977" w:rsidRDefault="0029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0E1F" w14:textId="77777777" w:rsidR="009E09B8" w:rsidRPr="005A692C" w:rsidRDefault="009E09B8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C420A4">
      <w:rPr>
        <w:i/>
        <w:noProof/>
        <w:color w:val="808080"/>
        <w:sz w:val="20"/>
        <w:szCs w:val="20"/>
      </w:rPr>
      <w:t>1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C420A4">
      <w:rPr>
        <w:i/>
        <w:noProof/>
        <w:color w:val="808080"/>
        <w:sz w:val="20"/>
        <w:szCs w:val="20"/>
      </w:rPr>
      <w:t>2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5FC9" w14:textId="77777777" w:rsidR="00292977" w:rsidRDefault="00292977">
      <w:r>
        <w:separator/>
      </w:r>
    </w:p>
  </w:footnote>
  <w:footnote w:type="continuationSeparator" w:id="0">
    <w:p w14:paraId="47279E02" w14:textId="77777777" w:rsidR="00292977" w:rsidRDefault="0029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E85E" w14:textId="155C8D71" w:rsidR="00BA110D" w:rsidRDefault="00B501A7" w:rsidP="00BA110D">
    <w:pPr>
      <w:pStyle w:val="Header"/>
    </w:pPr>
    <w:r>
      <w:tab/>
    </w:r>
    <w:r w:rsidR="0061202C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88DB909" wp14:editId="08A74DB3">
          <wp:simplePos x="0" y="0"/>
          <wp:positionH relativeFrom="column">
            <wp:posOffset>51435</wp:posOffset>
          </wp:positionH>
          <wp:positionV relativeFrom="paragraph">
            <wp:posOffset>185420</wp:posOffset>
          </wp:positionV>
          <wp:extent cx="2926080" cy="4089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85B48" w14:textId="77777777" w:rsidR="00B501A7" w:rsidRDefault="00B501A7" w:rsidP="00BA110D">
    <w:pPr>
      <w:pStyle w:val="Header"/>
    </w:pPr>
  </w:p>
  <w:p w14:paraId="076299AC" w14:textId="77777777" w:rsidR="00B501A7" w:rsidRDefault="00B501A7" w:rsidP="00BA110D">
    <w:pPr>
      <w:pStyle w:val="Header"/>
    </w:pPr>
  </w:p>
  <w:p w14:paraId="6CAE1E05" w14:textId="77777777" w:rsidR="00B501A7" w:rsidRDefault="00B501A7" w:rsidP="00BA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0C2"/>
    <w:multiLevelType w:val="hybridMultilevel"/>
    <w:tmpl w:val="E898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8D9"/>
    <w:multiLevelType w:val="hybridMultilevel"/>
    <w:tmpl w:val="019C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5326"/>
    <w:multiLevelType w:val="hybridMultilevel"/>
    <w:tmpl w:val="300825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189E"/>
    <w:multiLevelType w:val="hybridMultilevel"/>
    <w:tmpl w:val="7E1214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983688"/>
    <w:multiLevelType w:val="hybridMultilevel"/>
    <w:tmpl w:val="55E008D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27BF"/>
    <w:multiLevelType w:val="hybridMultilevel"/>
    <w:tmpl w:val="3538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028380">
    <w:abstractNumId w:val="5"/>
  </w:num>
  <w:num w:numId="2" w16cid:durableId="101729811">
    <w:abstractNumId w:val="14"/>
  </w:num>
  <w:num w:numId="3" w16cid:durableId="117577591">
    <w:abstractNumId w:val="9"/>
  </w:num>
  <w:num w:numId="4" w16cid:durableId="2016303055">
    <w:abstractNumId w:val="17"/>
  </w:num>
  <w:num w:numId="5" w16cid:durableId="1567491981">
    <w:abstractNumId w:val="16"/>
  </w:num>
  <w:num w:numId="6" w16cid:durableId="1758751080">
    <w:abstractNumId w:val="2"/>
  </w:num>
  <w:num w:numId="7" w16cid:durableId="337199888">
    <w:abstractNumId w:val="1"/>
  </w:num>
  <w:num w:numId="8" w16cid:durableId="1851143228">
    <w:abstractNumId w:val="13"/>
  </w:num>
  <w:num w:numId="9" w16cid:durableId="484471912">
    <w:abstractNumId w:val="3"/>
  </w:num>
  <w:num w:numId="10" w16cid:durableId="188497320">
    <w:abstractNumId w:val="10"/>
  </w:num>
  <w:num w:numId="11" w16cid:durableId="538275252">
    <w:abstractNumId w:val="7"/>
  </w:num>
  <w:num w:numId="12" w16cid:durableId="1551459234">
    <w:abstractNumId w:val="6"/>
  </w:num>
  <w:num w:numId="13" w16cid:durableId="62997118">
    <w:abstractNumId w:val="4"/>
  </w:num>
  <w:num w:numId="14" w16cid:durableId="769356024">
    <w:abstractNumId w:val="15"/>
  </w:num>
  <w:num w:numId="15" w16cid:durableId="599796160">
    <w:abstractNumId w:val="8"/>
  </w:num>
  <w:num w:numId="16" w16cid:durableId="1866484307">
    <w:abstractNumId w:val="11"/>
  </w:num>
  <w:num w:numId="17" w16cid:durableId="68239738">
    <w:abstractNumId w:val="12"/>
  </w:num>
  <w:num w:numId="18" w16cid:durableId="57979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919"/>
    <w:rsid w:val="00007AE0"/>
    <w:rsid w:val="0007712B"/>
    <w:rsid w:val="000B381C"/>
    <w:rsid w:val="000C7969"/>
    <w:rsid w:val="000D2F8E"/>
    <w:rsid w:val="000F0E74"/>
    <w:rsid w:val="000F2DBB"/>
    <w:rsid w:val="001027B0"/>
    <w:rsid w:val="0012007F"/>
    <w:rsid w:val="0012400D"/>
    <w:rsid w:val="00154D04"/>
    <w:rsid w:val="0015637D"/>
    <w:rsid w:val="001577D8"/>
    <w:rsid w:val="0017251A"/>
    <w:rsid w:val="00183E98"/>
    <w:rsid w:val="00227FB7"/>
    <w:rsid w:val="0023037E"/>
    <w:rsid w:val="0025716D"/>
    <w:rsid w:val="002749C0"/>
    <w:rsid w:val="00283D9B"/>
    <w:rsid w:val="00292977"/>
    <w:rsid w:val="002A041E"/>
    <w:rsid w:val="002A322B"/>
    <w:rsid w:val="002B32D5"/>
    <w:rsid w:val="002C2337"/>
    <w:rsid w:val="00331B1D"/>
    <w:rsid w:val="0034463B"/>
    <w:rsid w:val="0036016A"/>
    <w:rsid w:val="00376E49"/>
    <w:rsid w:val="003B7303"/>
    <w:rsid w:val="003F60E5"/>
    <w:rsid w:val="0043708A"/>
    <w:rsid w:val="00446C66"/>
    <w:rsid w:val="00496998"/>
    <w:rsid w:val="004A19ED"/>
    <w:rsid w:val="004B1005"/>
    <w:rsid w:val="004C58DF"/>
    <w:rsid w:val="004F02A8"/>
    <w:rsid w:val="004F250D"/>
    <w:rsid w:val="00512CE3"/>
    <w:rsid w:val="00546D6C"/>
    <w:rsid w:val="00550A83"/>
    <w:rsid w:val="00553A88"/>
    <w:rsid w:val="00572E83"/>
    <w:rsid w:val="00584AC6"/>
    <w:rsid w:val="00587981"/>
    <w:rsid w:val="0059094E"/>
    <w:rsid w:val="005A692C"/>
    <w:rsid w:val="005C7520"/>
    <w:rsid w:val="005D1E86"/>
    <w:rsid w:val="00610007"/>
    <w:rsid w:val="0061202C"/>
    <w:rsid w:val="00615F66"/>
    <w:rsid w:val="006567D9"/>
    <w:rsid w:val="006B2270"/>
    <w:rsid w:val="006F288F"/>
    <w:rsid w:val="006F7927"/>
    <w:rsid w:val="0070791D"/>
    <w:rsid w:val="00712B84"/>
    <w:rsid w:val="007466A6"/>
    <w:rsid w:val="00773624"/>
    <w:rsid w:val="00794659"/>
    <w:rsid w:val="00797428"/>
    <w:rsid w:val="008030BF"/>
    <w:rsid w:val="00816490"/>
    <w:rsid w:val="00817EEA"/>
    <w:rsid w:val="00817F55"/>
    <w:rsid w:val="00840D9B"/>
    <w:rsid w:val="008868B7"/>
    <w:rsid w:val="00892085"/>
    <w:rsid w:val="008B2019"/>
    <w:rsid w:val="008D0757"/>
    <w:rsid w:val="008D23DB"/>
    <w:rsid w:val="008E050F"/>
    <w:rsid w:val="00903147"/>
    <w:rsid w:val="00960D95"/>
    <w:rsid w:val="00962ACA"/>
    <w:rsid w:val="00966198"/>
    <w:rsid w:val="0096650D"/>
    <w:rsid w:val="009830CF"/>
    <w:rsid w:val="00996600"/>
    <w:rsid w:val="009C4A42"/>
    <w:rsid w:val="009C6E76"/>
    <w:rsid w:val="009C75EC"/>
    <w:rsid w:val="009D7B40"/>
    <w:rsid w:val="009E09B8"/>
    <w:rsid w:val="009F1F76"/>
    <w:rsid w:val="009F3A3F"/>
    <w:rsid w:val="009F6AD6"/>
    <w:rsid w:val="00A04919"/>
    <w:rsid w:val="00A555BB"/>
    <w:rsid w:val="00A836BA"/>
    <w:rsid w:val="00A852D1"/>
    <w:rsid w:val="00A863F9"/>
    <w:rsid w:val="00AA5763"/>
    <w:rsid w:val="00B20358"/>
    <w:rsid w:val="00B31FB6"/>
    <w:rsid w:val="00B501A7"/>
    <w:rsid w:val="00B54122"/>
    <w:rsid w:val="00B543DD"/>
    <w:rsid w:val="00B64002"/>
    <w:rsid w:val="00B66BC7"/>
    <w:rsid w:val="00BA110D"/>
    <w:rsid w:val="00BA45F0"/>
    <w:rsid w:val="00BD6433"/>
    <w:rsid w:val="00BE453D"/>
    <w:rsid w:val="00BF355A"/>
    <w:rsid w:val="00C20F23"/>
    <w:rsid w:val="00C26C2D"/>
    <w:rsid w:val="00C420A4"/>
    <w:rsid w:val="00C81205"/>
    <w:rsid w:val="00CA4D7F"/>
    <w:rsid w:val="00CA723D"/>
    <w:rsid w:val="00CC519A"/>
    <w:rsid w:val="00CC59E9"/>
    <w:rsid w:val="00CD5A63"/>
    <w:rsid w:val="00D03EF4"/>
    <w:rsid w:val="00DA2C7F"/>
    <w:rsid w:val="00DD3216"/>
    <w:rsid w:val="00E267FA"/>
    <w:rsid w:val="00E41A55"/>
    <w:rsid w:val="00E6481D"/>
    <w:rsid w:val="00E7666F"/>
    <w:rsid w:val="00E8510B"/>
    <w:rsid w:val="00E86856"/>
    <w:rsid w:val="00E879F4"/>
    <w:rsid w:val="00EB6A36"/>
    <w:rsid w:val="00EE3E8F"/>
    <w:rsid w:val="00F62C72"/>
    <w:rsid w:val="00F67434"/>
    <w:rsid w:val="00F677EF"/>
    <w:rsid w:val="00F739FD"/>
    <w:rsid w:val="00F80228"/>
    <w:rsid w:val="00F94512"/>
    <w:rsid w:val="00FB251A"/>
    <w:rsid w:val="00FB4898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E1147"/>
  <w15:chartTrackingRefBased/>
  <w15:docId w15:val="{B2D642A4-C6F2-4D8E-8A34-922BA966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0007"/>
    <w:pPr>
      <w:ind w:left="720"/>
      <w:contextualSpacing/>
    </w:pPr>
  </w:style>
  <w:style w:type="character" w:styleId="CommentReference">
    <w:name w:val="annotation reference"/>
    <w:rsid w:val="006100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007"/>
    <w:rPr>
      <w:sz w:val="20"/>
      <w:szCs w:val="20"/>
    </w:rPr>
  </w:style>
  <w:style w:type="character" w:customStyle="1" w:styleId="CommentTextChar">
    <w:name w:val="Comment Text Char"/>
    <w:link w:val="CommentText"/>
    <w:rsid w:val="0061000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0007"/>
    <w:rPr>
      <w:b/>
      <w:bCs/>
    </w:rPr>
  </w:style>
  <w:style w:type="character" w:customStyle="1" w:styleId="CommentSubjectChar">
    <w:name w:val="Comment Subject Char"/>
    <w:link w:val="CommentSubject"/>
    <w:rsid w:val="00610007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CC519A"/>
    <w:pPr>
      <w:spacing w:before="75" w:line="240" w:lineRule="atLeast"/>
    </w:pPr>
    <w:rPr>
      <w:rFonts w:ascii="Verdana" w:hAnsi="Verdana"/>
      <w:color w:val="000000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c GD Document" ma:contentTypeID="0x010100F9FC22B7E577CB4CB653915B5A68B86700FC2DC96F29B86B44B35303732A8F17E2" ma:contentTypeVersion="76" ma:contentTypeDescription="" ma:contentTypeScope="" ma:versionID="9ccd20ac1cfdbade088d62d8f214a48d">
  <xsd:schema xmlns:xsd="http://www.w3.org/2001/XMLSchema" xmlns:xs="http://www.w3.org/2001/XMLSchema" xmlns:p="http://schemas.microsoft.com/office/2006/metadata/properties" xmlns:ns2="f07a21b4-de9f-4943-a892-9f0320b0bf33" targetNamespace="http://schemas.microsoft.com/office/2006/metadata/properties" ma:root="true" ma:fieldsID="a0720ecc2661ff18ad1fa032ccd38203" ns2:_="">
    <xsd:import namespace="f07a21b4-de9f-4943-a892-9f0320b0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c2fb6cad12d4d47b68af611003aaed3" minOccurs="0"/>
                <xsd:element ref="ns2:TaxCatchAll" minOccurs="0"/>
                <xsd:element ref="ns2:TaxCatchAllLabel" minOccurs="0"/>
                <xsd:element ref="ns2:o2c82eda06a14aab9ad882e09b9e558a" minOccurs="0"/>
                <xsd:element ref="ns2:i1da0e82f87c4fc3ad848333d334a34c" minOccurs="0"/>
                <xsd:element ref="ns2:i5bba6a847434eeea0a5fefdf4b6af77" minOccurs="0"/>
                <xsd:element ref="ns2:LL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21b4-de9f-4943-a892-9f0320b0bf3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c2fb6cad12d4d47b68af611003aaed3" ma:index="12" nillable="true" ma:taxonomy="true" ma:internalName="gc2fb6cad12d4d47b68af611003aaed3" ma:taxonomyFieldName="Company_x0020_Marking" ma:displayName="Company Marking" ma:default="" ma:fieldId="{0c2fb6ca-d12d-4d47-b68a-f611003aaed3}" ma:sspId="8e707bbe-73cb-4167-a42c-b1f37d76146f" ma:termSetId="43815478-217c-4fff-9e46-453bff946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da02bec-daed-4b52-901b-a324d04e28ab}" ma:internalName="TaxCatchAll" ma:showField="CatchAllData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da02bec-daed-4b52-901b-a324d04e28ab}" ma:internalName="TaxCatchAllLabel" ma:readOnly="true" ma:showField="CatchAllDataLabel" ma:web="cbed1141-436a-4bbc-9fa7-1a34e7d02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c82eda06a14aab9ad882e09b9e558a" ma:index="16" nillable="true" ma:taxonomy="true" ma:internalName="o2c82eda06a14aab9ad882e09b9e558a" ma:taxonomyFieldName="Export_x0020_Class" ma:displayName="Export Classification" ma:default="" ma:fieldId="{82c82eda-06a1-4aab-9ad8-82e09b9e558a}" ma:sspId="8e707bbe-73cb-4167-a42c-b1f37d76146f" ma:termSetId="e6caa24b-cc73-424a-92cc-e322cf2ee2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da0e82f87c4fc3ad848333d334a34c" ma:index="17" nillable="true" ma:taxonomy="true" ma:internalName="i1da0e82f87c4fc3ad848333d334a34c" ma:taxonomyFieldName="Security_x0020_Marking" ma:displayName="Security Marking" ma:default="" ma:fieldId="{21da0e82-f87c-4fc3-ad84-8333d334a34c}" ma:sspId="8e707bbe-73cb-4167-a42c-b1f37d76146f" ma:termSetId="fecf6076-060b-4bea-9a38-11af4df963aa" ma:anchorId="4d03b5c7-0548-44a0-b3d5-84234e7abf02" ma:open="false" ma:isKeyword="false">
      <xsd:complexType>
        <xsd:sequence>
          <xsd:element ref="pc:Terms" minOccurs="0" maxOccurs="1"/>
        </xsd:sequence>
      </xsd:complexType>
    </xsd:element>
    <xsd:element name="i5bba6a847434eeea0a5fefdf4b6af77" ma:index="19" nillable="true" ma:taxonomy="true" ma:internalName="i5bba6a847434eeea0a5fefdf4b6af77" ma:taxonomyFieldName="Series_x0020_Code" ma:displayName="Series Code" ma:default="" ma:fieldId="{25bba6a8-4743-4eee-a0a5-fefdf4b6af77}" ma:sspId="8e707bbe-73cb-4167-a42c-b1f37d76146f" ma:termSetId="eb629aeb-e773-49b9-af7d-5e559a3c8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LDocumentID" ma:index="21" nillable="true" ma:displayName="LLDocumentID" ma:hidden="true" ma:internalName="LLDocument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da0e82f87c4fc3ad848333d334a34c xmlns="f07a21b4-de9f-4943-a892-9f0320b0bf33">
      <Terms xmlns="http://schemas.microsoft.com/office/infopath/2007/PartnerControls"/>
    </i1da0e82f87c4fc3ad848333d334a34c>
    <o2c82eda06a14aab9ad882e09b9e558a xmlns="f07a21b4-de9f-4943-a892-9f0320b0bf33">
      <Terms xmlns="http://schemas.microsoft.com/office/infopath/2007/PartnerControls"/>
    </o2c82eda06a14aab9ad882e09b9e558a>
    <i5bba6a847434eeea0a5fefdf4b6af77 xmlns="f07a21b4-de9f-4943-a892-9f0320b0bf33">
      <Terms xmlns="http://schemas.microsoft.com/office/infopath/2007/PartnerControls"/>
    </i5bba6a847434eeea0a5fefdf4b6af77>
    <TaxCatchAll xmlns="f07a21b4-de9f-4943-a892-9f0320b0bf33"/>
    <gc2fb6cad12d4d47b68af611003aaed3 xmlns="f07a21b4-de9f-4943-a892-9f0320b0bf33">
      <Terms xmlns="http://schemas.microsoft.com/office/infopath/2007/PartnerControls"/>
    </gc2fb6cad12d4d47b68af611003aaed3>
    <LLDocumentID xmlns="f07a21b4-de9f-4943-a892-9f0320b0bf33" xsi:nil="true"/>
  </documentManagement>
</p:properties>
</file>

<file path=customXml/item5.xml><?xml version="1.0" encoding="utf-8"?>
<?mso-contentType ?>
<SharedContentType xmlns="Microsoft.SharePoint.Taxonomy.ContentTypeSync" SourceId="8e707bbe-73cb-4167-a42c-b1f37d76146f" ContentTypeId="0x010100F9FC22B7E577CB4CB653915B5A68B867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392BEE-ADD9-4868-B02C-6413E03B71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54B6DF-DD80-42DE-BFE6-F2830F79A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21b4-de9f-4943-a892-9f0320b0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EB4C8-ED7B-41BE-9524-54AF9880A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BABFE-4C95-4102-B78E-E1C9A8B1C53F}">
  <ds:schemaRefs>
    <ds:schemaRef ds:uri="http://schemas.microsoft.com/office/2006/metadata/properties"/>
    <ds:schemaRef ds:uri="http://schemas.microsoft.com/office/infopath/2007/PartnerControls"/>
    <ds:schemaRef ds:uri="f07a21b4-de9f-4943-a892-9f0320b0bf33"/>
  </ds:schemaRefs>
</ds:datastoreItem>
</file>

<file path=customXml/itemProps5.xml><?xml version="1.0" encoding="utf-8"?>
<ds:datastoreItem xmlns:ds="http://schemas.openxmlformats.org/officeDocument/2006/customXml" ds:itemID="{2E6666C2-A961-413C-A912-C4B6750C0A5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552726B-D4FA-4D54-9DA1-C894ECD93F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C49F3F3-99F5-4E27-9906-22ED341DD42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efa4170-0d19-0005-0002-bc88714345d2}" enabled="1" method="Privileged" siteId="{27f52091-606b-431f-bc74-4aaec2a824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6646</Characters>
  <Application>Microsoft Office Word</Application>
  <DocSecurity>0</DocSecurity>
  <Lines>18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 of Internal Communications</vt:lpstr>
    </vt:vector>
  </TitlesOfParts>
  <Company>General Dynamics Canada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of Internal Communications</dc:title>
  <dc:subject/>
  <dc:creator>c10143</dc:creator>
  <cp:keywords/>
  <cp:lastModifiedBy>Fern Harrhy</cp:lastModifiedBy>
  <cp:revision>3</cp:revision>
  <cp:lastPrinted>2008-08-28T10:13:00Z</cp:lastPrinted>
  <dcterms:created xsi:type="dcterms:W3CDTF">2025-12-23T16:13:00Z</dcterms:created>
  <dcterms:modified xsi:type="dcterms:W3CDTF">2025-12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K3WS4UFYE7N-1198189009-12</vt:lpwstr>
  </property>
  <property fmtid="{D5CDD505-2E9C-101B-9397-08002B2CF9AE}" pid="3" name="_dlc_DocIdItemGuid">
    <vt:lpwstr>9883a5dd-c8a7-4fd7-9de3-74c636ca79e3</vt:lpwstr>
  </property>
  <property fmtid="{D5CDD505-2E9C-101B-9397-08002B2CF9AE}" pid="4" name="_dlc_DocIdUrl">
    <vt:lpwstr>https://dynamicshub.generaldynamics.uk.com/ss/HumR/_layouts/15/DocIdRedir.aspx?ID=4K3WS4UFYE7N-1198189009-12, 4K3WS4UFYE7N-1198189009-12</vt:lpwstr>
  </property>
</Properties>
</file>